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1FF5B" w14:textId="3FD1E8FF" w:rsidR="004964A8" w:rsidRDefault="00B472B5" w:rsidP="00CE5D2A">
      <w:pPr>
        <w:pStyle w:val="berschrift1"/>
        <w:pageBreakBefore w:val="0"/>
        <w:spacing w:after="0"/>
        <w:jc w:val="left"/>
        <w:rPr>
          <w:sz w:val="22"/>
          <w:szCs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025DC" wp14:editId="3D295E2F">
                <wp:simplePos x="0" y="0"/>
                <wp:positionH relativeFrom="column">
                  <wp:posOffset>5308600</wp:posOffset>
                </wp:positionH>
                <wp:positionV relativeFrom="paragraph">
                  <wp:posOffset>114300</wp:posOffset>
                </wp:positionV>
                <wp:extent cx="1056005" cy="1257300"/>
                <wp:effectExtent l="0" t="0" r="36195" b="38100"/>
                <wp:wrapThrough wrapText="bothSides">
                  <wp:wrapPolygon edited="0">
                    <wp:start x="0" y="0"/>
                    <wp:lineTo x="0" y="21818"/>
                    <wp:lineTo x="21821" y="21818"/>
                    <wp:lineTo x="21821" y="0"/>
                    <wp:lineTo x="0" y="0"/>
                  </wp:wrapPolygon>
                </wp:wrapThrough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CD0A9" w14:textId="77777777" w:rsidR="009C6D5A" w:rsidRDefault="009C6D5A" w:rsidP="00FC7E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</w:pPr>
                          </w:p>
                          <w:p w14:paraId="4B1DA09C" w14:textId="77777777" w:rsidR="009C6D5A" w:rsidRPr="002A43DE" w:rsidRDefault="009C6D5A" w:rsidP="00FC7E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</w:pPr>
                            <w:r w:rsidRPr="002A43DE"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79553" tIns="39776" rIns="79553" bIns="397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025DC" id="Rechteck 1" o:spid="_x0000_s1026" style="position:absolute;margin-left:418pt;margin-top:9pt;width:83.1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" filled="f">
                <v:textbox inset="2.20981mm,1.1049mm,2.20981mm,1.1049mm">
                  <w:txbxContent>
                    <w:p w14:paraId="2F3CD0A9" w14:textId="77777777" w:rsidR="009C6D5A" w:rsidRDefault="009C6D5A" w:rsidP="00FC7E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Cs w:val="28"/>
                        </w:rPr>
                      </w:pPr>
                    </w:p>
                    <w:p w14:paraId="4B1DA09C" w14:textId="77777777" w:rsidR="009C6D5A" w:rsidRPr="002A43DE" w:rsidRDefault="009C6D5A" w:rsidP="00FC7E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Cs w:val="28"/>
                        </w:rPr>
                      </w:pPr>
                      <w:r w:rsidRPr="002A43DE">
                        <w:rPr>
                          <w:i/>
                          <w:iCs/>
                          <w:color w:val="000000"/>
                          <w:szCs w:val="28"/>
                        </w:rPr>
                        <w:t>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22A1">
        <w:t>Anmeldeformular</w:t>
      </w:r>
      <w:r w:rsidR="00D922A1">
        <w:br/>
      </w:r>
      <w:r w:rsidR="00D922A1" w:rsidRPr="00D922A1">
        <w:rPr>
          <w:sz w:val="22"/>
          <w:szCs w:val="22"/>
        </w:rPr>
        <w:t xml:space="preserve">für den </w:t>
      </w:r>
      <w:r w:rsidR="00DF6F1C">
        <w:rPr>
          <w:color w:val="005096"/>
          <w:sz w:val="22"/>
          <w:szCs w:val="22"/>
        </w:rPr>
        <w:t xml:space="preserve">Weiterbildungslehrgang </w:t>
      </w:r>
      <w:r w:rsidR="00064DA9">
        <w:rPr>
          <w:color w:val="005096"/>
          <w:sz w:val="22"/>
          <w:szCs w:val="22"/>
        </w:rPr>
        <w:t>Master Sozialpädagogik</w:t>
      </w:r>
      <w:r w:rsidR="00D922A1" w:rsidRPr="00D922A1">
        <w:rPr>
          <w:sz w:val="22"/>
          <w:szCs w:val="22"/>
        </w:rPr>
        <w:br/>
        <w:t>der Fachhochschule St. Pölten</w:t>
      </w:r>
    </w:p>
    <w:p w14:paraId="2B44BF16" w14:textId="77777777" w:rsidR="00CE5D2A" w:rsidRPr="00CE5D2A" w:rsidRDefault="00CE5D2A" w:rsidP="00CE5D2A">
      <w:pPr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  <w:lang w:val="de-DE" w:eastAsia="de-DE"/>
        </w:rPr>
      </w:pPr>
    </w:p>
    <w:p w14:paraId="49F7E4A1" w14:textId="77777777" w:rsidR="005B1DAB" w:rsidRPr="00E31EDA" w:rsidRDefault="005B1DAB" w:rsidP="00064DA9">
      <w:pPr>
        <w:pStyle w:val="Aufzhlung"/>
        <w:numPr>
          <w:ilvl w:val="0"/>
          <w:numId w:val="0"/>
        </w:numPr>
        <w:ind w:left="567" w:hanging="567"/>
        <w:rPr>
          <w:lang w:val="de-DE"/>
        </w:rPr>
      </w:pPr>
    </w:p>
    <w:p w14:paraId="460ABF91" w14:textId="77777777" w:rsidR="009C6D5A" w:rsidRDefault="009C6D5A" w:rsidP="005B1DAB">
      <w:pPr>
        <w:pStyle w:val="Aufzhlung"/>
        <w:numPr>
          <w:ilvl w:val="0"/>
          <w:numId w:val="0"/>
        </w:numPr>
        <w:ind w:left="567"/>
      </w:pPr>
    </w:p>
    <w:p w14:paraId="6E23746C" w14:textId="27DF6DB8" w:rsidR="00064DA9" w:rsidRDefault="00064DA9" w:rsidP="00064DA9">
      <w:pPr>
        <w:pStyle w:val="Aufzhlung"/>
        <w:numPr>
          <w:ilvl w:val="0"/>
          <w:numId w:val="0"/>
        </w:numPr>
        <w:ind w:left="567" w:hanging="567"/>
      </w:pPr>
      <w:r>
        <w:t>Anmeldeformular und Dokumente senden Sie</w:t>
      </w:r>
      <w:r w:rsidR="00934D37">
        <w:t xml:space="preserve"> bitte</w:t>
      </w:r>
      <w:r>
        <w:t xml:space="preserve"> postalisch an:</w:t>
      </w:r>
    </w:p>
    <w:p w14:paraId="61364F64" w14:textId="1C183D03" w:rsidR="00064DA9" w:rsidRPr="00934D37" w:rsidRDefault="00064DA9" w:rsidP="00064DA9">
      <w:pPr>
        <w:pStyle w:val="Aufzhlung"/>
        <w:numPr>
          <w:ilvl w:val="0"/>
          <w:numId w:val="0"/>
        </w:numPr>
        <w:ind w:left="567" w:hanging="567"/>
        <w:rPr>
          <w:color w:val="005096"/>
          <w:lang w:val="en-US"/>
        </w:rPr>
      </w:pPr>
      <w:r w:rsidRPr="00934D37">
        <w:rPr>
          <w:color w:val="005096"/>
        </w:rPr>
        <w:tab/>
      </w:r>
      <w:r w:rsidRPr="00934D37">
        <w:rPr>
          <w:color w:val="005096"/>
          <w:lang w:val="en-US"/>
        </w:rPr>
        <w:t>Fachhochschule St. Pölten GmbH</w:t>
      </w:r>
    </w:p>
    <w:p w14:paraId="7B90886A" w14:textId="68E95662" w:rsidR="00064DA9" w:rsidRPr="00934D37" w:rsidRDefault="00064DA9" w:rsidP="00064DA9">
      <w:pPr>
        <w:pStyle w:val="Aufzhlung"/>
        <w:numPr>
          <w:ilvl w:val="0"/>
          <w:numId w:val="0"/>
        </w:numPr>
        <w:ind w:left="567" w:hanging="567"/>
        <w:rPr>
          <w:color w:val="005096"/>
          <w:lang w:val="en-US"/>
        </w:rPr>
      </w:pPr>
      <w:r w:rsidRPr="00934D37">
        <w:rPr>
          <w:color w:val="005096"/>
          <w:lang w:val="en-US"/>
        </w:rPr>
        <w:tab/>
        <w:t>Campus Service Center</w:t>
      </w:r>
    </w:p>
    <w:p w14:paraId="72CE4995" w14:textId="5AA3D394" w:rsidR="00064DA9" w:rsidRDefault="00064DA9" w:rsidP="00064DA9">
      <w:pPr>
        <w:pStyle w:val="Aufzhlung"/>
        <w:numPr>
          <w:ilvl w:val="0"/>
          <w:numId w:val="0"/>
        </w:numPr>
        <w:ind w:left="567" w:hanging="567"/>
      </w:pPr>
      <w:r w:rsidRPr="005B7F91">
        <w:rPr>
          <w:lang w:val="en-US"/>
        </w:rPr>
        <w:tab/>
      </w:r>
      <w:r>
        <w:t xml:space="preserve">Mathias </w:t>
      </w:r>
      <w:proofErr w:type="spellStart"/>
      <w:r>
        <w:t>Corvinus</w:t>
      </w:r>
      <w:proofErr w:type="spellEnd"/>
      <w:r>
        <w:t>-Straße 15</w:t>
      </w:r>
    </w:p>
    <w:p w14:paraId="6EE9DBBA" w14:textId="59F8B6C5" w:rsidR="00064DA9" w:rsidRDefault="00064DA9" w:rsidP="00064DA9">
      <w:pPr>
        <w:pStyle w:val="Aufzhlung"/>
        <w:numPr>
          <w:ilvl w:val="0"/>
          <w:numId w:val="0"/>
        </w:numPr>
        <w:ind w:left="567" w:hanging="567"/>
      </w:pPr>
      <w:r>
        <w:tab/>
        <w:t>3100 St. Pölten</w:t>
      </w:r>
    </w:p>
    <w:p w14:paraId="18BC9DB0" w14:textId="77777777" w:rsidR="00CE5D2A" w:rsidRDefault="00CE5D2A" w:rsidP="00064DA9">
      <w:pPr>
        <w:pStyle w:val="Aufzhlung"/>
        <w:numPr>
          <w:ilvl w:val="0"/>
          <w:numId w:val="0"/>
        </w:numPr>
      </w:pPr>
    </w:p>
    <w:p w14:paraId="16FA20C3" w14:textId="77777777" w:rsidR="00CE5D2A" w:rsidRDefault="00CE5D2A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065"/>
      </w:tblGrid>
      <w:tr w:rsidR="00404395" w:rsidRPr="00404395" w14:paraId="1B172B4C" w14:textId="77777777" w:rsidTr="00860FE6">
        <w:tc>
          <w:tcPr>
            <w:tcW w:w="10065" w:type="dxa"/>
            <w:shd w:val="clear" w:color="auto" w:fill="005096"/>
          </w:tcPr>
          <w:p w14:paraId="0721145F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62E4D195" w14:textId="77777777" w:rsidR="005B1DAB" w:rsidRPr="005B1DAB" w:rsidRDefault="005B1DAB" w:rsidP="005B1DAB">
      <w:pPr>
        <w:pStyle w:val="Kapiteltex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928"/>
        <w:gridCol w:w="1306"/>
        <w:gridCol w:w="1591"/>
        <w:gridCol w:w="364"/>
        <w:gridCol w:w="1595"/>
        <w:gridCol w:w="369"/>
        <w:gridCol w:w="2142"/>
      </w:tblGrid>
      <w:tr w:rsidR="00FC7EDA" w14:paraId="496EF472" w14:textId="77777777" w:rsidTr="00860FE6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F492C33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319006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3C482915" w14:textId="77777777" w:rsidTr="00860FE6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9115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45E9A0A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75746FE4" w14:textId="77777777" w:rsidTr="00860FE6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75CCDFE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Berufstitel</w:t>
            </w: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57480F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2E2679EE" w14:textId="77777777" w:rsidTr="00860FE6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7531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99D99E9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581D82D2" w14:textId="77777777" w:rsidTr="00860FE6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52063B9" w14:textId="0D95DE52" w:rsidR="00FC7EDA" w:rsidRPr="005B1DAB" w:rsidRDefault="00934D37" w:rsidP="00FC7EDA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="00FC7EDA" w:rsidRPr="005B1DAB">
              <w:rPr>
                <w:rFonts w:ascii="Arial" w:hAnsi="Arial"/>
              </w:rPr>
              <w:t>ort</w:t>
            </w: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69E75E5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51CB884F" w14:textId="77777777" w:rsidTr="00860FE6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87B4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3D3074B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375ED047" w14:textId="77777777" w:rsidTr="00860FE6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8392428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32CC3C3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75F38742" w14:textId="77777777" w:rsidTr="00860FE6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15B9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67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1973438F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5C52B79D" w14:textId="77777777" w:rsidTr="00860FE6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A98E5AA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6AF79CE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4E0C5E0" w14:textId="77777777" w:rsidR="00FC7EDA" w:rsidRPr="005B1DAB" w:rsidRDefault="00FC7EDA" w:rsidP="00FC7EDA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140DE5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265FD21" w14:textId="77777777" w:rsidR="00FC7EDA" w:rsidRPr="005B1DAB" w:rsidRDefault="00FC7EDA" w:rsidP="00FC7EDA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DACCD66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2142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6950D044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48391BC2" w14:textId="51EAC56E" w:rsidR="00CE5D2A" w:rsidRDefault="009C6D5A" w:rsidP="005B1DAB">
      <w:pPr>
        <w:pStyle w:val="Aufzhlung"/>
        <w:numPr>
          <w:ilvl w:val="0"/>
          <w:numId w:val="0"/>
        </w:numPr>
      </w:pPr>
      <w:r>
        <w:br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065"/>
      </w:tblGrid>
      <w:tr w:rsidR="005B1DAB" w:rsidRPr="00404395" w14:paraId="669BB24B" w14:textId="77777777" w:rsidTr="00860FE6">
        <w:tc>
          <w:tcPr>
            <w:tcW w:w="10065" w:type="dxa"/>
            <w:shd w:val="clear" w:color="auto" w:fill="005096"/>
          </w:tcPr>
          <w:p w14:paraId="10C16711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p w14:paraId="7E13CD25" w14:textId="77777777" w:rsidR="005B1DAB" w:rsidRPr="005B1DAB" w:rsidRDefault="005B1DAB" w:rsidP="005B1DAB">
      <w:pPr>
        <w:pStyle w:val="Kapiteltext"/>
      </w:pPr>
    </w:p>
    <w:tbl>
      <w:tblPr>
        <w:tblW w:w="101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800"/>
        <w:gridCol w:w="327"/>
        <w:gridCol w:w="326"/>
        <w:gridCol w:w="347"/>
        <w:gridCol w:w="124"/>
        <w:gridCol w:w="1517"/>
        <w:gridCol w:w="616"/>
        <w:gridCol w:w="330"/>
        <w:gridCol w:w="659"/>
        <w:gridCol w:w="3893"/>
        <w:gridCol w:w="126"/>
      </w:tblGrid>
      <w:tr w:rsidR="005B1DAB" w14:paraId="7B8C818B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8B205D7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ohnadresse</w:t>
            </w: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096FD9F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4FC15380" w14:textId="77777777" w:rsidTr="00860FE6">
        <w:trPr>
          <w:gridBefore w:val="1"/>
          <w:wBefore w:w="108" w:type="dxa"/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A7F5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265" w:type="dxa"/>
            <w:gridSpan w:val="7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6024295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59C6C940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6AD3BA1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D55910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0E5FF319" w14:textId="77777777" w:rsidTr="00860FE6">
        <w:trPr>
          <w:gridBefore w:val="1"/>
          <w:wBefore w:w="108" w:type="dxa"/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381A1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CE1C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78D8D3D1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1FDC15A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EEF672C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5155D5C8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 Mobil</w:t>
            </w:r>
          </w:p>
        </w:tc>
        <w:tc>
          <w:tcPr>
            <w:tcW w:w="401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4F7287B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4CE786E1" w14:textId="77777777" w:rsidTr="00860FE6">
        <w:trPr>
          <w:gridBefore w:val="1"/>
          <w:wBefore w:w="108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F0AA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265" w:type="dxa"/>
            <w:gridSpan w:val="10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7017676C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5169CEA5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92E4E4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E-Mail</w:t>
            </w: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07D4917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6CC0BAAE" w14:textId="77777777" w:rsidTr="00860FE6">
        <w:trPr>
          <w:gridBefore w:val="1"/>
          <w:wBefore w:w="108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813B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4A4FA6D9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5B1DAB" w14:paraId="475C70BF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8C69BF9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Firma </w:t>
            </w: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65A758D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0B14D94C" w14:textId="77777777" w:rsidTr="00860FE6">
        <w:trPr>
          <w:gridBefore w:val="1"/>
          <w:wBefore w:w="108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3703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79714FF1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52013860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9E0FF1E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Firmenadresse</w:t>
            </w: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7A7F8D2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14:paraId="60A09DA0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9B89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147966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Position</w:t>
            </w:r>
          </w:p>
        </w:tc>
        <w:tc>
          <w:tcPr>
            <w:tcW w:w="7141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2610F9D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30180478" w14:textId="77777777" w:rsidTr="00860FE6">
        <w:trPr>
          <w:gridBefore w:val="1"/>
          <w:wBefore w:w="108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CBE7AF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83E5EA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61FD8E17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4704DDB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lastRenderedPageBreak/>
              <w:t>Telefon</w:t>
            </w:r>
          </w:p>
        </w:tc>
        <w:tc>
          <w:tcPr>
            <w:tcW w:w="26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367915F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7408F9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 Mobil</w:t>
            </w:r>
          </w:p>
        </w:tc>
        <w:tc>
          <w:tcPr>
            <w:tcW w:w="401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2D0DEBB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48EC4EF9" w14:textId="77777777" w:rsidTr="00860FE6">
        <w:trPr>
          <w:gridBefore w:val="1"/>
          <w:wBefore w:w="108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40E03F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265" w:type="dxa"/>
            <w:gridSpan w:val="10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6EE7AD32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4E69B39E" w14:textId="77777777" w:rsidTr="00860FE6">
        <w:trPr>
          <w:gridBefore w:val="1"/>
          <w:wBefore w:w="108" w:type="dxa"/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C9E9162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E-Mail</w:t>
            </w: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A3C17CB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DA27B8" w14:paraId="0D0C2209" w14:textId="77777777" w:rsidTr="00860FE6">
        <w:trPr>
          <w:gridBefore w:val="1"/>
          <w:wBefore w:w="108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1C8B51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0A1970E1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9A4DAA" w:rsidRPr="007E73C9" w14:paraId="0D424785" w14:textId="77777777" w:rsidTr="00860FE6">
        <w:trPr>
          <w:gridAfter w:val="1"/>
          <w:wAfter w:w="126" w:type="dxa"/>
          <w:trHeight w:val="20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DC54EF5" w14:textId="77777777" w:rsidR="009A4DAA" w:rsidRPr="007E73C9" w:rsidRDefault="009A4DAA" w:rsidP="00DA3E7B">
            <w:pPr>
              <w:pStyle w:val="KeinLeerraum"/>
              <w:ind w:left="142"/>
              <w:rPr>
                <w:rFonts w:ascii="Arial" w:hAnsi="Arial"/>
              </w:rPr>
            </w:pPr>
            <w:r w:rsidRPr="007E73C9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572FC6C" w14:textId="77777777" w:rsidR="009A4DAA" w:rsidRPr="007E73C9" w:rsidRDefault="009A4DAA" w:rsidP="00DA3E7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74A98F8" w14:textId="77777777" w:rsidR="009A4DAA" w:rsidRPr="007E73C9" w:rsidRDefault="009A4DAA" w:rsidP="00DA3E7B">
            <w:pPr>
              <w:pStyle w:val="KeinLeerraum"/>
              <w:rPr>
                <w:rFonts w:ascii="Arial" w:hAnsi="Arial"/>
              </w:rPr>
            </w:pPr>
            <w:r w:rsidRPr="007E73C9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3DB44DA" w14:textId="77777777" w:rsidR="009A4DAA" w:rsidRPr="007E73C9" w:rsidRDefault="009A4DAA" w:rsidP="00DA3E7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552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7DED221A" w14:textId="77777777" w:rsidR="009A4DAA" w:rsidRPr="007E73C9" w:rsidRDefault="009A4DAA" w:rsidP="00DA3E7B">
            <w:pPr>
              <w:pStyle w:val="KeinLeerraum"/>
              <w:rPr>
                <w:rFonts w:ascii="Arial" w:hAnsi="Arial"/>
              </w:rPr>
            </w:pPr>
            <w:r w:rsidRPr="007E73C9">
              <w:rPr>
                <w:rFonts w:ascii="Arial" w:hAnsi="Arial"/>
              </w:rPr>
              <w:t>Wohnadresse</w:t>
            </w:r>
          </w:p>
        </w:tc>
      </w:tr>
    </w:tbl>
    <w:p w14:paraId="36A4F2A4" w14:textId="77777777" w:rsidR="00CE5D2A" w:rsidRDefault="00CE5D2A" w:rsidP="009C6D5A">
      <w:pPr>
        <w:pStyle w:val="Aufzhlung"/>
        <w:numPr>
          <w:ilvl w:val="0"/>
          <w:numId w:val="0"/>
        </w:numPr>
      </w:pPr>
    </w:p>
    <w:p w14:paraId="19E34CBB" w14:textId="6FBA6872" w:rsidR="005B1DAB" w:rsidRPr="00581AC4" w:rsidRDefault="005B1DAB" w:rsidP="00581AC4">
      <w:pPr>
        <w:pStyle w:val="Aufzhlung"/>
        <w:numPr>
          <w:ilvl w:val="0"/>
          <w:numId w:val="0"/>
        </w:num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065"/>
      </w:tblGrid>
      <w:tr w:rsidR="00581AC4" w:rsidRPr="00581AC4" w14:paraId="1D845DC4" w14:textId="77777777" w:rsidTr="00860FE6">
        <w:tc>
          <w:tcPr>
            <w:tcW w:w="10065" w:type="dxa"/>
            <w:shd w:val="clear" w:color="auto" w:fill="005096"/>
          </w:tcPr>
          <w:p w14:paraId="33AA0B68" w14:textId="77777777" w:rsidR="00581AC4" w:rsidRPr="00581AC4" w:rsidRDefault="00581AC4" w:rsidP="00581AC4">
            <w:pPr>
              <w:spacing w:before="120" w:after="120"/>
              <w:rPr>
                <w:rFonts w:eastAsia="Times New Roman"/>
                <w:color w:val="FFFFFF" w:themeColor="background1"/>
                <w:sz w:val="24"/>
              </w:rPr>
            </w:pPr>
            <w:r w:rsidRPr="00581AC4">
              <w:rPr>
                <w:rFonts w:eastAsia="Times New Roman"/>
                <w:color w:val="FFFFFF" w:themeColor="background1"/>
                <w:sz w:val="24"/>
              </w:rPr>
              <w:t>Ausbildungen – VOLLSTÄNDIGE Kopien beilegen!</w:t>
            </w:r>
          </w:p>
        </w:tc>
      </w:tr>
    </w:tbl>
    <w:p w14:paraId="7A0DD887" w14:textId="77777777" w:rsidR="00581AC4" w:rsidRPr="00581AC4" w:rsidRDefault="00581AC4" w:rsidP="00581AC4">
      <w:pPr>
        <w:jc w:val="both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980"/>
      </w:tblGrid>
      <w:tr w:rsidR="00581AC4" w:rsidRPr="00581AC4" w14:paraId="2678C0C2" w14:textId="77777777" w:rsidTr="00860FE6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038B952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  <w:r w:rsidRPr="00934D37">
              <w:rPr>
                <w:rFonts w:eastAsiaTheme="minorHAnsi" w:cstheme="minorBidi"/>
                <w:color w:val="005096"/>
                <w:lang w:val="de-DE"/>
              </w:rPr>
              <w:t xml:space="preserve">Matura </w:t>
            </w:r>
            <w:r w:rsidRPr="00581AC4">
              <w:rPr>
                <w:rFonts w:eastAsiaTheme="minorHAnsi" w:cstheme="minorBidi"/>
                <w:lang w:val="de-DE"/>
              </w:rPr>
              <w:t>(Datum, Bildungs-einrichtung, Ort)</w:t>
            </w:r>
          </w:p>
        </w:tc>
        <w:tc>
          <w:tcPr>
            <w:tcW w:w="69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B2A1F16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39F74D7C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5F6462A4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29290A31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</w:tc>
      </w:tr>
    </w:tbl>
    <w:p w14:paraId="0187ACD8" w14:textId="77777777" w:rsidR="00581AC4" w:rsidRPr="00581AC4" w:rsidRDefault="00581AC4" w:rsidP="00581AC4">
      <w:pPr>
        <w:jc w:val="both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80"/>
      </w:tblGrid>
      <w:tr w:rsidR="00581AC4" w:rsidRPr="00581AC4" w14:paraId="7D71159B" w14:textId="77777777" w:rsidTr="00860FE6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CFE9031" w14:textId="3416413B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  <w:r w:rsidRPr="00934D37">
              <w:rPr>
                <w:rFonts w:eastAsiaTheme="minorHAnsi" w:cstheme="minorBidi"/>
                <w:color w:val="005096"/>
                <w:lang w:val="de-DE"/>
              </w:rPr>
              <w:t>Studienrichtung</w:t>
            </w:r>
            <w:r w:rsidR="00934D37">
              <w:rPr>
                <w:rFonts w:eastAsiaTheme="minorHAnsi" w:cstheme="minorBidi"/>
                <w:color w:val="005096"/>
                <w:lang w:val="de-DE"/>
              </w:rPr>
              <w:t xml:space="preserve"> </w:t>
            </w:r>
            <w:r w:rsidRPr="00934D37">
              <w:rPr>
                <w:rFonts w:eastAsiaTheme="minorHAnsi" w:cstheme="minorBidi"/>
                <w:color w:val="005096"/>
                <w:lang w:val="de-DE"/>
              </w:rPr>
              <w:t>/</w:t>
            </w:r>
            <w:r w:rsidR="00934D37">
              <w:rPr>
                <w:rFonts w:eastAsiaTheme="minorHAnsi" w:cstheme="minorBidi"/>
                <w:color w:val="005096"/>
                <w:lang w:val="de-DE"/>
              </w:rPr>
              <w:t xml:space="preserve"> </w:t>
            </w:r>
            <w:r w:rsidRPr="00934D37">
              <w:rPr>
                <w:rFonts w:eastAsiaTheme="minorHAnsi" w:cstheme="minorBidi"/>
                <w:color w:val="005096"/>
                <w:lang w:val="de-DE"/>
              </w:rPr>
              <w:t xml:space="preserve">Universität/ Hochschule </w:t>
            </w:r>
            <w:r w:rsidRPr="00581AC4">
              <w:rPr>
                <w:rFonts w:eastAsiaTheme="minorHAnsi" w:cstheme="minorBidi"/>
                <w:lang w:val="de-DE"/>
              </w:rPr>
              <w:t>(Datum, Bildungseinrichtung, Ort)</w:t>
            </w:r>
          </w:p>
        </w:tc>
        <w:tc>
          <w:tcPr>
            <w:tcW w:w="69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EE8AB5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464C1E11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712A439F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</w:tc>
      </w:tr>
    </w:tbl>
    <w:p w14:paraId="7656DC68" w14:textId="77777777" w:rsidR="00581AC4" w:rsidRPr="00581AC4" w:rsidRDefault="00581AC4" w:rsidP="00581AC4">
      <w:pPr>
        <w:jc w:val="both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980"/>
      </w:tblGrid>
      <w:tr w:rsidR="00581AC4" w:rsidRPr="00581AC4" w14:paraId="5304545F" w14:textId="77777777" w:rsidTr="00860FE6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D5280C8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  <w:r w:rsidRPr="00934D37">
              <w:rPr>
                <w:rFonts w:eastAsiaTheme="minorHAnsi" w:cstheme="minorBidi"/>
                <w:color w:val="005096"/>
                <w:lang w:val="de-DE"/>
              </w:rPr>
              <w:t xml:space="preserve">Diplome und Akademische Grade </w:t>
            </w:r>
            <w:r w:rsidRPr="00581AC4">
              <w:rPr>
                <w:rFonts w:eastAsiaTheme="minorHAnsi" w:cstheme="minorBidi"/>
                <w:lang w:val="de-DE"/>
              </w:rPr>
              <w:t>(Datum, Bildungs-einrichtung, Ort)</w:t>
            </w:r>
          </w:p>
        </w:tc>
        <w:tc>
          <w:tcPr>
            <w:tcW w:w="69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123745C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2833E96E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6A8EEC09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080215A0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</w:tc>
      </w:tr>
    </w:tbl>
    <w:p w14:paraId="682591A8" w14:textId="77777777" w:rsidR="00581AC4" w:rsidRPr="00581AC4" w:rsidRDefault="00581AC4" w:rsidP="00581AC4">
      <w:pPr>
        <w:jc w:val="both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980"/>
      </w:tblGrid>
      <w:tr w:rsidR="00581AC4" w:rsidRPr="00581AC4" w14:paraId="0843291F" w14:textId="77777777" w:rsidTr="00860FE6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451CF5F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  <w:r w:rsidRPr="00934D37">
              <w:rPr>
                <w:rFonts w:eastAsiaTheme="minorHAnsi" w:cstheme="minorBidi"/>
                <w:color w:val="005096"/>
                <w:lang w:val="de-DE"/>
              </w:rPr>
              <w:t>Sonstige Ausbildungen</w:t>
            </w:r>
            <w:r w:rsidRPr="00581AC4">
              <w:rPr>
                <w:rFonts w:eastAsiaTheme="minorHAnsi" w:cstheme="minorBidi"/>
                <w:lang w:val="de-DE"/>
              </w:rPr>
              <w:br/>
              <w:t>(Datum, Bildungs-einrichtung, Ort)</w:t>
            </w:r>
          </w:p>
        </w:tc>
        <w:tc>
          <w:tcPr>
            <w:tcW w:w="69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D3438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311937D7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2F7FF15F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  <w:p w14:paraId="5A5BA12D" w14:textId="77777777" w:rsidR="00581AC4" w:rsidRPr="00581AC4" w:rsidRDefault="00581AC4" w:rsidP="00581AC4">
            <w:pPr>
              <w:spacing w:line="240" w:lineRule="auto"/>
              <w:rPr>
                <w:rFonts w:eastAsiaTheme="minorHAnsi" w:cstheme="minorBidi"/>
                <w:lang w:val="de-DE"/>
              </w:rPr>
            </w:pPr>
          </w:p>
        </w:tc>
      </w:tr>
    </w:tbl>
    <w:p w14:paraId="40037195" w14:textId="77777777" w:rsidR="005B1DAB" w:rsidRDefault="005B1DAB" w:rsidP="006F3FBD">
      <w:pPr>
        <w:pStyle w:val="Kapiteltext"/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065"/>
      </w:tblGrid>
      <w:tr w:rsidR="00581AC4" w:rsidRPr="00404395" w14:paraId="69A432DE" w14:textId="77777777" w:rsidTr="00860FE6">
        <w:tc>
          <w:tcPr>
            <w:tcW w:w="10065" w:type="dxa"/>
            <w:shd w:val="clear" w:color="auto" w:fill="005096"/>
          </w:tcPr>
          <w:p w14:paraId="3F3B8683" w14:textId="77777777" w:rsidR="00581AC4" w:rsidRPr="00404395" w:rsidRDefault="00581AC4" w:rsidP="009743D3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Bisherige berufliche Tätigkeit und Positionen</w:t>
            </w:r>
          </w:p>
        </w:tc>
      </w:tr>
    </w:tbl>
    <w:p w14:paraId="5B406256" w14:textId="77777777" w:rsidR="00581AC4" w:rsidRPr="005B1DAB" w:rsidRDefault="00581AC4" w:rsidP="00581AC4">
      <w:pPr>
        <w:pStyle w:val="Kapiteltext"/>
      </w:pPr>
    </w:p>
    <w:p w14:paraId="50096877" w14:textId="4AD7B245" w:rsidR="00581AC4" w:rsidRPr="005B1DAB" w:rsidRDefault="00581AC4" w:rsidP="00581AC4">
      <w:pPr>
        <w:pStyle w:val="KeinLeerraum"/>
        <w:rPr>
          <w:rFonts w:ascii="Arial" w:hAnsi="Arial"/>
        </w:rPr>
      </w:pPr>
      <w:r w:rsidRPr="005B1DAB">
        <w:rPr>
          <w:rFonts w:ascii="Arial" w:hAnsi="Arial"/>
        </w:rPr>
        <w:t>Monat/Jah</w:t>
      </w:r>
      <w:r>
        <w:rPr>
          <w:rFonts w:ascii="Arial" w:hAnsi="Arial"/>
        </w:rPr>
        <w:t xml:space="preserve">r      von – bis           </w:t>
      </w:r>
      <w:r w:rsidR="00934D37">
        <w:rPr>
          <w:rFonts w:ascii="Arial" w:hAnsi="Arial"/>
        </w:rPr>
        <w:t>Tätigkeit / Position</w:t>
      </w:r>
      <w:r w:rsidRPr="005B1DAB">
        <w:rPr>
          <w:rFonts w:ascii="Arial" w:hAnsi="Arial"/>
        </w:rPr>
        <w:t xml:space="preserve"> / Organisation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012"/>
      </w:tblGrid>
      <w:tr w:rsidR="00860FE6" w:rsidRPr="005B1DAB" w14:paraId="0E3391AD" w14:textId="77777777" w:rsidTr="00860FE6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3F9744D" w14:textId="77777777" w:rsidR="00860FE6" w:rsidRPr="005B1DAB" w:rsidRDefault="00860FE6" w:rsidP="009743D3">
            <w:pPr>
              <w:pStyle w:val="KeinLeerraum"/>
              <w:ind w:right="-512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3EF63FE" w14:textId="77777777" w:rsidR="00860FE6" w:rsidRPr="005B1DAB" w:rsidRDefault="00860FE6" w:rsidP="009743D3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C018303" w14:textId="77777777" w:rsidR="00860FE6" w:rsidRDefault="00860FE6" w:rsidP="009743D3">
            <w:pPr>
              <w:pStyle w:val="KeinLeerraum"/>
              <w:rPr>
                <w:rFonts w:ascii="Arial" w:hAnsi="Arial"/>
              </w:rPr>
            </w:pPr>
          </w:p>
          <w:p w14:paraId="610C06FE" w14:textId="77777777" w:rsidR="00860FE6" w:rsidRDefault="00860FE6" w:rsidP="009743D3">
            <w:pPr>
              <w:pStyle w:val="KeinLeerraum"/>
              <w:rPr>
                <w:rFonts w:ascii="Arial" w:hAnsi="Arial"/>
              </w:rPr>
            </w:pPr>
          </w:p>
          <w:p w14:paraId="71DC060D" w14:textId="77777777" w:rsidR="00860FE6" w:rsidRPr="005B1DAB" w:rsidRDefault="00860FE6" w:rsidP="009743D3">
            <w:pPr>
              <w:pStyle w:val="KeinLeerraum"/>
              <w:rPr>
                <w:rFonts w:ascii="Arial" w:hAnsi="Arial"/>
              </w:rPr>
            </w:pPr>
          </w:p>
        </w:tc>
      </w:tr>
    </w:tbl>
    <w:p w14:paraId="6B684B5F" w14:textId="77777777" w:rsidR="00581AC4" w:rsidRPr="005B1DAB" w:rsidRDefault="00581AC4" w:rsidP="00581AC4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012"/>
      </w:tblGrid>
      <w:tr w:rsidR="00581AC4" w:rsidRPr="005B1DAB" w14:paraId="37D98156" w14:textId="77777777" w:rsidTr="00860FE6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B207E30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895C8E2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4870F3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3721F4DE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2CBBB347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</w:tc>
      </w:tr>
    </w:tbl>
    <w:p w14:paraId="2E439237" w14:textId="77777777" w:rsidR="00581AC4" w:rsidRPr="005B1DAB" w:rsidRDefault="00581AC4" w:rsidP="00581AC4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012"/>
      </w:tblGrid>
      <w:tr w:rsidR="00581AC4" w:rsidRPr="005B1DAB" w14:paraId="6B045413" w14:textId="77777777" w:rsidTr="00860FE6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14D16E1" w14:textId="77777777" w:rsidR="00581AC4" w:rsidRPr="005B1DAB" w:rsidRDefault="00581AC4" w:rsidP="009743D3">
            <w:pPr>
              <w:pStyle w:val="KeinLeerraum"/>
              <w:ind w:right="-504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57399D8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EE1C0B9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25AB371A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346D9545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</w:tc>
      </w:tr>
    </w:tbl>
    <w:p w14:paraId="201A5F34" w14:textId="77777777" w:rsidR="00581AC4" w:rsidRDefault="00581AC4" w:rsidP="00581AC4">
      <w:pPr>
        <w:pStyle w:val="KeinLeerraum"/>
        <w:rPr>
          <w:sz w:val="18"/>
          <w:szCs w:val="18"/>
        </w:rPr>
      </w:pPr>
    </w:p>
    <w:p w14:paraId="2EC322F0" w14:textId="77777777" w:rsidR="00581AC4" w:rsidRDefault="00581AC4" w:rsidP="00581AC4">
      <w:pPr>
        <w:pStyle w:val="Kapiteltext"/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065"/>
      </w:tblGrid>
      <w:tr w:rsidR="005B7F91" w:rsidRPr="00404395" w14:paraId="5C588F97" w14:textId="77777777" w:rsidTr="00860FE6">
        <w:tc>
          <w:tcPr>
            <w:tcW w:w="10065" w:type="dxa"/>
            <w:shd w:val="clear" w:color="auto" w:fill="005096"/>
          </w:tcPr>
          <w:p w14:paraId="2DCAE8FA" w14:textId="77777777" w:rsidR="005B7F91" w:rsidRPr="00404395" w:rsidRDefault="005B7F91" w:rsidP="00DA3E7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achen</w:t>
            </w:r>
          </w:p>
        </w:tc>
      </w:tr>
    </w:tbl>
    <w:p w14:paraId="4C898CB7" w14:textId="77777777" w:rsidR="005B7F91" w:rsidRPr="00404395" w:rsidRDefault="005B7F91" w:rsidP="005B7F91">
      <w:pPr>
        <w:pStyle w:val="Kapiteltext"/>
        <w:spacing w:before="120" w:after="120"/>
        <w:rPr>
          <w:color w:val="FFFFFF" w:themeColor="background1"/>
          <w:sz w:val="24"/>
        </w:rPr>
      </w:pPr>
    </w:p>
    <w:tbl>
      <w:tblPr>
        <w:tblW w:w="100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2"/>
        <w:gridCol w:w="3364"/>
        <w:gridCol w:w="17"/>
        <w:gridCol w:w="446"/>
        <w:gridCol w:w="420"/>
        <w:gridCol w:w="251"/>
        <w:gridCol w:w="169"/>
        <w:gridCol w:w="420"/>
        <w:gridCol w:w="16"/>
        <w:gridCol w:w="404"/>
        <w:gridCol w:w="24"/>
        <w:gridCol w:w="396"/>
        <w:gridCol w:w="168"/>
        <w:gridCol w:w="252"/>
        <w:gridCol w:w="420"/>
        <w:gridCol w:w="24"/>
        <w:gridCol w:w="396"/>
        <w:gridCol w:w="168"/>
        <w:gridCol w:w="2568"/>
      </w:tblGrid>
      <w:tr w:rsidR="00934D37" w:rsidRPr="00DE009A" w14:paraId="1A4EC2CB" w14:textId="77777777" w:rsidTr="009B7BD5">
        <w:trPr>
          <w:gridBefore w:val="1"/>
          <w:wBefore w:w="34" w:type="dxa"/>
          <w:trHeight w:val="227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EE4B5BB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Muttersprache</w:t>
            </w:r>
          </w:p>
        </w:tc>
        <w:tc>
          <w:tcPr>
            <w:tcW w:w="6542" w:type="dxa"/>
            <w:gridSpan w:val="1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71C78AF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</w:tr>
      <w:tr w:rsidR="00934D37" w:rsidRPr="00DE009A" w14:paraId="2D63C031" w14:textId="77777777" w:rsidTr="009B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68" w:type="dxa"/>
          <w:trHeight w:val="430"/>
        </w:trPr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3AAE7" w14:textId="77777777" w:rsidR="00934D37" w:rsidRPr="00DE009A" w:rsidRDefault="00934D37" w:rsidP="009B7BD5">
            <w:pPr>
              <w:pStyle w:val="KeinLeerraum"/>
              <w:ind w:firstLine="106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Fremdsprachen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052DB" w14:textId="77777777" w:rsidR="00934D37" w:rsidRPr="00DE009A" w:rsidRDefault="00934D37" w:rsidP="009B7BD5">
            <w:pPr>
              <w:pStyle w:val="KeinLeerraum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</w:t>
            </w:r>
            <w:r w:rsidRPr="00DE009A">
              <w:rPr>
                <w:rFonts w:ascii="Arial" w:hAnsi="Arial"/>
                <w:sz w:val="14"/>
                <w:szCs w:val="14"/>
              </w:rPr>
              <w:t>sehr gut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78DD4" w14:textId="77777777" w:rsidR="00934D37" w:rsidRPr="00DE009A" w:rsidRDefault="00934D37" w:rsidP="009B7BD5">
            <w:pPr>
              <w:pStyle w:val="KeinLeerraum"/>
              <w:ind w:left="73" w:hanging="73"/>
              <w:rPr>
                <w:rFonts w:ascii="Arial" w:hAnsi="Arial"/>
                <w:sz w:val="14"/>
                <w:szCs w:val="14"/>
              </w:rPr>
            </w:pPr>
            <w:r w:rsidRPr="00DE009A">
              <w:rPr>
                <w:rFonts w:ascii="Arial" w:hAnsi="Arial"/>
                <w:sz w:val="14"/>
                <w:szCs w:val="14"/>
              </w:rPr>
              <w:t>gut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B1A4" w14:textId="77777777" w:rsidR="00934D37" w:rsidRPr="00DE009A" w:rsidRDefault="00934D37" w:rsidP="009B7BD5">
            <w:pPr>
              <w:pStyle w:val="KeinLeerraum"/>
              <w:ind w:firstLine="211"/>
              <w:jc w:val="both"/>
              <w:rPr>
                <w:rFonts w:ascii="Arial" w:hAnsi="Arial"/>
                <w:sz w:val="14"/>
                <w:szCs w:val="14"/>
              </w:rPr>
            </w:pPr>
            <w:r w:rsidRPr="00DE009A">
              <w:rPr>
                <w:rFonts w:ascii="Arial" w:hAnsi="Arial"/>
                <w:sz w:val="14"/>
                <w:szCs w:val="14"/>
              </w:rPr>
              <w:t>Basis</w:t>
            </w:r>
            <w:r>
              <w:rPr>
                <w:rFonts w:ascii="Arial" w:hAnsi="Arial"/>
                <w:sz w:val="14"/>
                <w:szCs w:val="14"/>
              </w:rPr>
              <w:t>-</w:t>
            </w:r>
            <w:r>
              <w:rPr>
                <w:rFonts w:ascii="Arial" w:hAnsi="Arial"/>
                <w:sz w:val="14"/>
                <w:szCs w:val="14"/>
              </w:rPr>
              <w:br/>
              <w:t xml:space="preserve">  </w:t>
            </w:r>
            <w:proofErr w:type="spellStart"/>
            <w:r w:rsidRPr="00DE009A">
              <w:rPr>
                <w:rFonts w:ascii="Arial" w:hAnsi="Arial"/>
                <w:sz w:val="14"/>
                <w:szCs w:val="14"/>
              </w:rPr>
              <w:t>kenntnisse</w:t>
            </w:r>
            <w:proofErr w:type="spellEnd"/>
          </w:p>
        </w:tc>
      </w:tr>
      <w:tr w:rsidR="00934D37" w:rsidRPr="00DE009A" w14:paraId="3F983B75" w14:textId="77777777" w:rsidTr="009B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176" w:type="dxa"/>
          <w:wAfter w:w="3132" w:type="dxa"/>
          <w:trHeight w:val="75"/>
        </w:trPr>
        <w:tc>
          <w:tcPr>
            <w:tcW w:w="3364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66D0D9A9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BA2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FDA0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1D2FE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</w:tr>
      <w:tr w:rsidR="00934D37" w:rsidRPr="00DE009A" w14:paraId="3E58BD87" w14:textId="77777777" w:rsidTr="009B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176" w:type="dxa"/>
          <w:wAfter w:w="2736" w:type="dxa"/>
          <w:trHeight w:val="20"/>
        </w:trPr>
        <w:tc>
          <w:tcPr>
            <w:tcW w:w="3364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4E2DC188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4C6669EE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FFA9C0A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F78A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03651CB0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590A3E37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993F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4D60FAD9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1C844581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B2435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</w:tr>
      <w:tr w:rsidR="00934D37" w:rsidRPr="00DE009A" w14:paraId="4F197207" w14:textId="77777777" w:rsidTr="009B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176" w:type="dxa"/>
          <w:wAfter w:w="3132" w:type="dxa"/>
          <w:trHeight w:val="20"/>
        </w:trPr>
        <w:tc>
          <w:tcPr>
            <w:tcW w:w="3364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vAlign w:val="bottom"/>
          </w:tcPr>
          <w:p w14:paraId="6D6BA753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F1FB3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FC4E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F13DA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</w:tr>
      <w:tr w:rsidR="00934D37" w:rsidRPr="00DE009A" w14:paraId="73EAF508" w14:textId="77777777" w:rsidTr="009B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176" w:type="dxa"/>
          <w:wAfter w:w="2736" w:type="dxa"/>
          <w:trHeight w:val="20"/>
        </w:trPr>
        <w:tc>
          <w:tcPr>
            <w:tcW w:w="3364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1E385C99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73451C31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3D576FFF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06E90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1A4E7DDB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503EF17B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DAFF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63581DE9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680531A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0F605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</w:tr>
      <w:tr w:rsidR="00934D37" w:rsidRPr="00DE009A" w14:paraId="5543C603" w14:textId="77777777" w:rsidTr="009B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176" w:type="dxa"/>
          <w:wAfter w:w="3132" w:type="dxa"/>
          <w:trHeight w:val="20"/>
        </w:trPr>
        <w:tc>
          <w:tcPr>
            <w:tcW w:w="3364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vAlign w:val="bottom"/>
          </w:tcPr>
          <w:p w14:paraId="17C71E3B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F8DAE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B3AA8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60ED4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</w:tr>
      <w:tr w:rsidR="00934D37" w:rsidRPr="00DE009A" w14:paraId="7A41C890" w14:textId="77777777" w:rsidTr="009B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176" w:type="dxa"/>
          <w:wAfter w:w="2736" w:type="dxa"/>
          <w:trHeight w:val="20"/>
        </w:trPr>
        <w:tc>
          <w:tcPr>
            <w:tcW w:w="3364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2410499E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1FE4F4CA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2D8F9A50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FB9FD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512F1153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15B88515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627A1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14:paraId="4CBB43BF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722E4AE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  <w:r w:rsidRPr="00DE009A">
              <w:rPr>
                <w:rFonts w:ascii="Arial" w:hAnsi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BCF70" w14:textId="77777777" w:rsidR="00934D37" w:rsidRPr="00DE009A" w:rsidRDefault="00934D37" w:rsidP="009B7BD5">
            <w:pPr>
              <w:pStyle w:val="KeinLeerraum"/>
              <w:rPr>
                <w:rFonts w:ascii="Arial" w:hAnsi="Arial"/>
              </w:rPr>
            </w:pPr>
          </w:p>
        </w:tc>
      </w:tr>
    </w:tbl>
    <w:p w14:paraId="04BFE0FA" w14:textId="77777777" w:rsidR="00581AC4" w:rsidRDefault="00581AC4" w:rsidP="00581AC4">
      <w:pPr>
        <w:pStyle w:val="Aufzhlung"/>
        <w:numPr>
          <w:ilvl w:val="0"/>
          <w:numId w:val="0"/>
        </w:numPr>
      </w:pPr>
    </w:p>
    <w:p w14:paraId="50269B87" w14:textId="77777777" w:rsidR="00581AC4" w:rsidRDefault="00581AC4" w:rsidP="00581AC4">
      <w:pPr>
        <w:pStyle w:val="Aufzhlung"/>
        <w:numPr>
          <w:ilvl w:val="0"/>
          <w:numId w:val="0"/>
        </w:num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065"/>
      </w:tblGrid>
      <w:tr w:rsidR="00581AC4" w:rsidRPr="00404395" w14:paraId="67140D46" w14:textId="77777777" w:rsidTr="00860FE6">
        <w:tc>
          <w:tcPr>
            <w:tcW w:w="10065" w:type="dxa"/>
            <w:shd w:val="clear" w:color="auto" w:fill="005096"/>
          </w:tcPr>
          <w:p w14:paraId="5B4E54B2" w14:textId="77777777" w:rsidR="00581AC4" w:rsidRPr="00404395" w:rsidRDefault="00581AC4" w:rsidP="009743D3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Motivation</w:t>
            </w:r>
          </w:p>
        </w:tc>
      </w:tr>
    </w:tbl>
    <w:p w14:paraId="074E23C1" w14:textId="77777777" w:rsidR="00581AC4" w:rsidRPr="005B1DAB" w:rsidRDefault="00581AC4" w:rsidP="00581AC4">
      <w:pPr>
        <w:pStyle w:val="Kapiteltext"/>
      </w:pPr>
    </w:p>
    <w:p w14:paraId="5BBE571D" w14:textId="77777777" w:rsidR="00581AC4" w:rsidRPr="005B1DAB" w:rsidRDefault="00581AC4" w:rsidP="00581AC4">
      <w:pPr>
        <w:pStyle w:val="KeinLeerraum"/>
        <w:rPr>
          <w:rFonts w:ascii="Arial" w:hAnsi="Arial"/>
        </w:rPr>
      </w:pPr>
      <w:r w:rsidRPr="005B1DAB">
        <w:rPr>
          <w:rFonts w:ascii="Arial" w:hAnsi="Arial"/>
        </w:rPr>
        <w:t>Warum wollen Sie diesen Lehrgang besuchen? Welche Erwartungen stellen Sie an den Lehrgang?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581AC4" w:rsidRPr="005B1DAB" w14:paraId="452503C2" w14:textId="77777777" w:rsidTr="00860FE6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020CFA0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75C9E9AA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5E1615F8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1055A4A3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4099B703" w14:textId="77777777" w:rsidR="00581AC4" w:rsidRPr="005B1DAB" w:rsidRDefault="00581AC4" w:rsidP="009743D3">
            <w:pPr>
              <w:pStyle w:val="KeinLeerraum"/>
              <w:ind w:hanging="250"/>
              <w:rPr>
                <w:rFonts w:ascii="Arial" w:hAnsi="Arial"/>
              </w:rPr>
            </w:pPr>
          </w:p>
          <w:p w14:paraId="640ED7F6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287FEB75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4E78C158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099E1EA5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120A52F9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311DC252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5DB48F8A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72F39378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2A3C7B11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6D4A14B6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4E098CA4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5F65599A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4E2B439C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6CCD8944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  <w:p w14:paraId="2417EE7D" w14:textId="77777777" w:rsidR="00581AC4" w:rsidRPr="005B1DAB" w:rsidRDefault="00581AC4" w:rsidP="009743D3">
            <w:pPr>
              <w:pStyle w:val="KeinLeerraum"/>
              <w:rPr>
                <w:rFonts w:ascii="Arial" w:hAnsi="Arial"/>
              </w:rPr>
            </w:pPr>
          </w:p>
        </w:tc>
      </w:tr>
    </w:tbl>
    <w:p w14:paraId="72FF6C50" w14:textId="77777777" w:rsidR="005B1DAB" w:rsidRDefault="005B1DAB" w:rsidP="00581AC4">
      <w:pPr>
        <w:pStyle w:val="Aufzhlung"/>
        <w:numPr>
          <w:ilvl w:val="0"/>
          <w:numId w:val="0"/>
        </w:num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065"/>
      </w:tblGrid>
      <w:tr w:rsidR="00404395" w:rsidRPr="00404395" w14:paraId="1ABE6EEB" w14:textId="77777777" w:rsidTr="00860FE6">
        <w:tc>
          <w:tcPr>
            <w:tcW w:w="10065" w:type="dxa"/>
            <w:shd w:val="clear" w:color="auto" w:fill="005096"/>
          </w:tcPr>
          <w:p w14:paraId="4BEB3E36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16B1E3EC" w14:textId="77777777" w:rsidR="005B1DAB" w:rsidRPr="005B1DAB" w:rsidRDefault="005B1DAB" w:rsidP="005B1DAB">
      <w:pPr>
        <w:pStyle w:val="Kapiteltext"/>
      </w:pPr>
    </w:p>
    <w:p w14:paraId="1AE350EA" w14:textId="77777777" w:rsidR="00581AC4" w:rsidRPr="00581AC4" w:rsidRDefault="00581AC4" w:rsidP="00581AC4">
      <w:r w:rsidRPr="00934D37">
        <w:rPr>
          <w:color w:val="005096"/>
        </w:rPr>
        <w:t xml:space="preserve">Ich bewerbe mich hiermit verbindlich um die Aufnahme in den Weiterbildungslehrgang Master Sozialpädagogik der Fachhochschule St. Pölten. Die Studiengebühr beträgt EUR 9.000,- für 4 Semester, </w:t>
      </w:r>
      <w:proofErr w:type="spellStart"/>
      <w:r w:rsidRPr="00934D37">
        <w:rPr>
          <w:color w:val="005096"/>
        </w:rPr>
        <w:t>USt</w:t>
      </w:r>
      <w:proofErr w:type="spellEnd"/>
      <w:r w:rsidRPr="00934D37">
        <w:rPr>
          <w:color w:val="005096"/>
        </w:rPr>
        <w:t>-befreit</w:t>
      </w:r>
      <w:r w:rsidRPr="00581AC4">
        <w:t>.</w:t>
      </w:r>
    </w:p>
    <w:p w14:paraId="1DA3E7E4" w14:textId="77777777" w:rsidR="00581AC4" w:rsidRDefault="00581AC4" w:rsidP="00581AC4">
      <w:r w:rsidRPr="00581AC4">
        <w:lastRenderedPageBreak/>
        <w:t xml:space="preserve">Die FH behält sich das Recht vor, bei Nichterreichung der </w:t>
      </w:r>
      <w:proofErr w:type="spellStart"/>
      <w:r w:rsidRPr="00581AC4">
        <w:t>MindestteilnehmerInnenzahl</w:t>
      </w:r>
      <w:proofErr w:type="spellEnd"/>
      <w:r w:rsidRPr="00581AC4">
        <w:t>, den Lehrgang nicht durchzuführen.</w:t>
      </w:r>
    </w:p>
    <w:p w14:paraId="37A88718" w14:textId="77777777" w:rsidR="00934D37" w:rsidRPr="00581AC4" w:rsidRDefault="00934D37" w:rsidP="00581AC4"/>
    <w:p w14:paraId="06073111" w14:textId="2702E00D" w:rsidR="005B1DAB" w:rsidRPr="00B472B5" w:rsidRDefault="00581AC4" w:rsidP="00581AC4">
      <w:r w:rsidRPr="00581AC4">
        <w:t xml:space="preserve">Mit meiner Unterschrift – und zusätzlicher firmenmäßiger Fertigung bei Kostenübernahme durch die Firma </w:t>
      </w:r>
      <w:r w:rsidR="0056059A" w:rsidRPr="00581AC4">
        <w:t>–</w:t>
      </w:r>
      <w:r w:rsidRPr="00581AC4">
        <w:t xml:space="preserve"> erkläre ich mich mit den Allgemeinen Geschäftsbedingungen der Lehrgänge zur Weiterbildung der FH St. Pölten einverstanden.</w:t>
      </w:r>
    </w:p>
    <w:p w14:paraId="5CF213C5" w14:textId="77777777" w:rsidR="005B1DAB" w:rsidRPr="00B472B5" w:rsidRDefault="005B1DAB" w:rsidP="005B1DAB">
      <w:pPr>
        <w:pStyle w:val="KeinLeerraum"/>
        <w:jc w:val="both"/>
        <w:rPr>
          <w:rFonts w:ascii="Arial" w:hAnsi="Arial"/>
          <w:color w:val="FF0000"/>
        </w:rPr>
      </w:pPr>
    </w:p>
    <w:p w14:paraId="4DED480E" w14:textId="77777777" w:rsidR="005B1DAB" w:rsidRPr="00B472B5" w:rsidRDefault="005B1DAB" w:rsidP="005B1DAB">
      <w:pPr>
        <w:pStyle w:val="KeinLeerraum"/>
        <w:rPr>
          <w:rFonts w:ascii="Arial" w:hAnsi="Arial"/>
        </w:rPr>
      </w:pPr>
    </w:p>
    <w:p w14:paraId="22F2129C" w14:textId="77777777" w:rsidR="005B1DAB" w:rsidRPr="00B472B5" w:rsidRDefault="005B1DAB" w:rsidP="005B1DAB">
      <w:pPr>
        <w:pStyle w:val="KeinLeerraum"/>
        <w:rPr>
          <w:rFonts w:ascii="Arial" w:hAnsi="Arial"/>
        </w:rPr>
      </w:pPr>
    </w:p>
    <w:p w14:paraId="3BC0B620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6B17C017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</w:p>
    <w:p w14:paraId="049F1D35" w14:textId="5FCC9080" w:rsidR="005B1DAB" w:rsidRDefault="005B1DAB" w:rsidP="00CE5D2A">
      <w:pPr>
        <w:autoSpaceDE w:val="0"/>
        <w:autoSpaceDN w:val="0"/>
        <w:adjustRightInd w:val="0"/>
        <w:ind w:right="1361"/>
      </w:pPr>
    </w:p>
    <w:p w14:paraId="45D06C92" w14:textId="77777777" w:rsidR="00581AC4" w:rsidRDefault="00581AC4" w:rsidP="00CE5D2A">
      <w:pPr>
        <w:autoSpaceDE w:val="0"/>
        <w:autoSpaceDN w:val="0"/>
        <w:adjustRightInd w:val="0"/>
        <w:ind w:right="1361"/>
      </w:pPr>
    </w:p>
    <w:p w14:paraId="02FEA0C5" w14:textId="77777777" w:rsidR="00581AC4" w:rsidRDefault="00581AC4" w:rsidP="00CE5D2A">
      <w:pPr>
        <w:autoSpaceDE w:val="0"/>
        <w:autoSpaceDN w:val="0"/>
        <w:adjustRightInd w:val="0"/>
        <w:ind w:right="1361"/>
      </w:pPr>
    </w:p>
    <w:p w14:paraId="6CCF3243" w14:textId="77777777" w:rsidR="00581AC4" w:rsidRPr="00934D37" w:rsidRDefault="00581AC4" w:rsidP="00581AC4">
      <w:pPr>
        <w:autoSpaceDE w:val="0"/>
        <w:autoSpaceDN w:val="0"/>
        <w:adjustRightInd w:val="0"/>
        <w:ind w:right="1361"/>
        <w:rPr>
          <w:color w:val="005096"/>
          <w:lang w:val="de-DE"/>
        </w:rPr>
      </w:pPr>
      <w:r w:rsidRPr="00934D37">
        <w:rPr>
          <w:color w:val="005096"/>
          <w:lang w:val="de-DE"/>
        </w:rPr>
        <w:t>Einzureichende Dokumente (Zugangsvoraussetzungen siehe Homepage):</w:t>
      </w:r>
    </w:p>
    <w:p w14:paraId="1B4388A6" w14:textId="77777777" w:rsidR="00581AC4" w:rsidRDefault="00581AC4" w:rsidP="00581AC4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Anmeldeformular – MIT Unterschrift!</w:t>
      </w:r>
    </w:p>
    <w:p w14:paraId="197A0077" w14:textId="77777777" w:rsidR="00581AC4" w:rsidRDefault="00581AC4" w:rsidP="00581AC4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right="1361"/>
        <w:rPr>
          <w:lang w:val="de-DE"/>
        </w:rPr>
      </w:pPr>
      <w:proofErr w:type="spellStart"/>
      <w:r>
        <w:rPr>
          <w:lang w:val="de-DE"/>
        </w:rPr>
        <w:t>A</w:t>
      </w:r>
      <w:r w:rsidRPr="00581AC4">
        <w:rPr>
          <w:lang w:val="de-DE"/>
        </w:rPr>
        <w:t>GB´s</w:t>
      </w:r>
      <w:proofErr w:type="spellEnd"/>
      <w:r w:rsidRPr="00581AC4">
        <w:rPr>
          <w:lang w:val="de-DE"/>
        </w:rPr>
        <w:t xml:space="preserve"> – MIT Unterschrift!</w:t>
      </w:r>
    </w:p>
    <w:p w14:paraId="75201E92" w14:textId="7CF1A118" w:rsidR="00581AC4" w:rsidRPr="00581AC4" w:rsidRDefault="00581AC4" w:rsidP="00581AC4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Maturazeugnis oder sonstige Hochschulberechtigungsprüfung (z</w:t>
      </w:r>
      <w:r w:rsidR="0056059A">
        <w:rPr>
          <w:lang w:val="de-DE"/>
        </w:rPr>
        <w:t xml:space="preserve">. </w:t>
      </w:r>
      <w:r w:rsidRPr="00581AC4">
        <w:rPr>
          <w:lang w:val="de-DE"/>
        </w:rPr>
        <w:t>B</w:t>
      </w:r>
      <w:r w:rsidR="0056059A">
        <w:rPr>
          <w:lang w:val="de-DE"/>
        </w:rPr>
        <w:t>.</w:t>
      </w:r>
      <w:r w:rsidRPr="00581AC4">
        <w:rPr>
          <w:lang w:val="de-DE"/>
        </w:rPr>
        <w:t xml:space="preserve"> Studienberechtigungsprüfung, Berufsreifeprüfung) - VOLLSTÄNDIGE Kopie!</w:t>
      </w:r>
    </w:p>
    <w:p w14:paraId="2062159D" w14:textId="77777777" w:rsidR="00934D37" w:rsidRDefault="00934D37" w:rsidP="00934D37">
      <w:pPr>
        <w:autoSpaceDE w:val="0"/>
        <w:autoSpaceDN w:val="0"/>
        <w:adjustRightInd w:val="0"/>
        <w:ind w:left="360" w:right="1361"/>
        <w:rPr>
          <w:color w:val="005096"/>
          <w:lang w:val="de-DE"/>
        </w:rPr>
      </w:pPr>
    </w:p>
    <w:p w14:paraId="7D6A6135" w14:textId="6CC16144" w:rsidR="00581AC4" w:rsidRDefault="00934D37" w:rsidP="00934D37">
      <w:pPr>
        <w:autoSpaceDE w:val="0"/>
        <w:autoSpaceDN w:val="0"/>
        <w:adjustRightInd w:val="0"/>
        <w:ind w:left="360" w:right="1361"/>
        <w:rPr>
          <w:color w:val="005096"/>
          <w:lang w:val="de-DE"/>
        </w:rPr>
      </w:pPr>
      <w:r>
        <w:rPr>
          <w:color w:val="005096"/>
          <w:lang w:val="de-DE"/>
        </w:rPr>
        <w:t>UND</w:t>
      </w:r>
    </w:p>
    <w:p w14:paraId="5DFDCD7F" w14:textId="77777777" w:rsidR="00934D37" w:rsidRPr="00934D37" w:rsidRDefault="00934D37" w:rsidP="00934D37">
      <w:pPr>
        <w:autoSpaceDE w:val="0"/>
        <w:autoSpaceDN w:val="0"/>
        <w:adjustRightInd w:val="0"/>
        <w:ind w:left="360" w:right="1361"/>
        <w:rPr>
          <w:color w:val="005096"/>
          <w:lang w:val="de-DE"/>
        </w:rPr>
      </w:pPr>
    </w:p>
    <w:p w14:paraId="68AA415C" w14:textId="77777777" w:rsidR="00581AC4" w:rsidRDefault="00581AC4" w:rsidP="00581AC4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Hochschulabschlusszeugnis - Soziale Arbeit, Pädagogik oder eine verwandte Disziplin (VOLLSTÄNDIGE Kopie)</w:t>
      </w:r>
    </w:p>
    <w:p w14:paraId="69B47C4F" w14:textId="77777777" w:rsidR="00581AC4" w:rsidRPr="00934D37" w:rsidRDefault="00581AC4" w:rsidP="00581AC4">
      <w:pPr>
        <w:pStyle w:val="Listenabsatz"/>
        <w:autoSpaceDE w:val="0"/>
        <w:autoSpaceDN w:val="0"/>
        <w:adjustRightInd w:val="0"/>
        <w:ind w:right="1361"/>
        <w:rPr>
          <w:color w:val="005096"/>
          <w:lang w:val="de-DE"/>
        </w:rPr>
      </w:pPr>
      <w:r w:rsidRPr="00934D37">
        <w:rPr>
          <w:color w:val="005096"/>
          <w:lang w:val="de-DE"/>
        </w:rPr>
        <w:t>oder</w:t>
      </w:r>
    </w:p>
    <w:p w14:paraId="1123B6C5" w14:textId="5CBDFF4B" w:rsidR="00581AC4" w:rsidRDefault="00581AC4" w:rsidP="00581AC4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Abschlusszeugnis Kolleg für Sozi</w:t>
      </w:r>
      <w:r>
        <w:rPr>
          <w:lang w:val="de-DE"/>
        </w:rPr>
        <w:t>alpädagogik (VOLLSTÄNDIGE Kopie</w:t>
      </w:r>
      <w:r w:rsidR="0056059A">
        <w:rPr>
          <w:lang w:val="de-DE"/>
        </w:rPr>
        <w:t>)</w:t>
      </w:r>
    </w:p>
    <w:p w14:paraId="6958FDDF" w14:textId="77777777" w:rsidR="00581AC4" w:rsidRPr="00934D37" w:rsidRDefault="00581AC4" w:rsidP="00581AC4">
      <w:pPr>
        <w:pStyle w:val="Listenabsatz"/>
        <w:autoSpaceDE w:val="0"/>
        <w:autoSpaceDN w:val="0"/>
        <w:adjustRightInd w:val="0"/>
        <w:ind w:right="1361"/>
        <w:rPr>
          <w:color w:val="005096"/>
          <w:lang w:val="de-DE"/>
        </w:rPr>
      </w:pPr>
      <w:r w:rsidRPr="00934D37">
        <w:rPr>
          <w:color w:val="005096"/>
          <w:lang w:val="de-DE"/>
        </w:rPr>
        <w:t>oder</w:t>
      </w:r>
    </w:p>
    <w:p w14:paraId="61E54D59" w14:textId="7FF7B789" w:rsidR="00581AC4" w:rsidRDefault="00581AC4" w:rsidP="00581AC4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Nachweis eines vergleichbaren ersten Berufsabschlusses (z.</w:t>
      </w:r>
      <w:r w:rsidR="0056059A">
        <w:rPr>
          <w:lang w:val="de-DE"/>
        </w:rPr>
        <w:t xml:space="preserve"> </w:t>
      </w:r>
      <w:r w:rsidRPr="00581AC4">
        <w:rPr>
          <w:lang w:val="de-DE"/>
        </w:rPr>
        <w:t xml:space="preserve">B. Pädagogische Akademie, </w:t>
      </w:r>
      <w:proofErr w:type="spellStart"/>
      <w:r w:rsidRPr="00581AC4">
        <w:rPr>
          <w:lang w:val="de-DE"/>
        </w:rPr>
        <w:t>DiplomsozialpädagogIn</w:t>
      </w:r>
      <w:proofErr w:type="spellEnd"/>
      <w:r w:rsidRPr="00581AC4">
        <w:rPr>
          <w:lang w:val="de-DE"/>
        </w:rPr>
        <w:t>, Krankenpflegeausbildung etc.) (VOLLSTÄNDIGE Kopie)</w:t>
      </w:r>
    </w:p>
    <w:p w14:paraId="22F48887" w14:textId="77777777" w:rsidR="00581AC4" w:rsidRDefault="00581AC4" w:rsidP="00581AC4">
      <w:pPr>
        <w:pStyle w:val="Listenabsatz"/>
        <w:autoSpaceDE w:val="0"/>
        <w:autoSpaceDN w:val="0"/>
        <w:adjustRightInd w:val="0"/>
        <w:ind w:right="1361"/>
        <w:rPr>
          <w:lang w:val="de-DE"/>
        </w:rPr>
      </w:pPr>
    </w:p>
    <w:p w14:paraId="1A2672C5" w14:textId="77777777" w:rsidR="00581AC4" w:rsidRPr="00581AC4" w:rsidRDefault="00581AC4" w:rsidP="00581AC4">
      <w:pPr>
        <w:pStyle w:val="Listenabsatz"/>
        <w:autoSpaceDE w:val="0"/>
        <w:autoSpaceDN w:val="0"/>
        <w:adjustRightInd w:val="0"/>
        <w:ind w:right="1361"/>
        <w:rPr>
          <w:lang w:val="de-DE"/>
        </w:rPr>
      </w:pPr>
    </w:p>
    <w:p w14:paraId="6848ED38" w14:textId="77777777" w:rsidR="00581AC4" w:rsidRPr="00934D37" w:rsidRDefault="00581AC4" w:rsidP="00581AC4">
      <w:pPr>
        <w:autoSpaceDE w:val="0"/>
        <w:autoSpaceDN w:val="0"/>
        <w:adjustRightInd w:val="0"/>
        <w:ind w:right="1361"/>
        <w:rPr>
          <w:color w:val="005096"/>
          <w:lang w:val="de-DE"/>
        </w:rPr>
      </w:pPr>
      <w:r w:rsidRPr="00934D37">
        <w:rPr>
          <w:color w:val="005096"/>
          <w:lang w:val="de-DE"/>
        </w:rPr>
        <w:t>Kontakt für Rückfragen:</w:t>
      </w:r>
    </w:p>
    <w:p w14:paraId="50C159CE" w14:textId="54CD76FD" w:rsidR="00581AC4" w:rsidRPr="00581AC4" w:rsidRDefault="00E31EDA" w:rsidP="00581AC4">
      <w:pPr>
        <w:autoSpaceDE w:val="0"/>
        <w:autoSpaceDN w:val="0"/>
        <w:adjustRightInd w:val="0"/>
        <w:ind w:right="1361"/>
        <w:rPr>
          <w:lang w:val="de-DE"/>
        </w:rPr>
      </w:pPr>
      <w:r>
        <w:rPr>
          <w:lang w:val="de-DE"/>
        </w:rPr>
        <w:t>Erika Pany</w:t>
      </w:r>
    </w:p>
    <w:p w14:paraId="249F1339" w14:textId="77777777" w:rsidR="00581AC4" w:rsidRPr="00581AC4" w:rsidRDefault="00581AC4" w:rsidP="00581AC4">
      <w:p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Lehrgangsadministration</w:t>
      </w:r>
    </w:p>
    <w:p w14:paraId="05B12DF4" w14:textId="77777777" w:rsidR="00581AC4" w:rsidRPr="00581AC4" w:rsidRDefault="00581AC4" w:rsidP="00581AC4">
      <w:p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Department Soziales</w:t>
      </w:r>
    </w:p>
    <w:p w14:paraId="793C9E9D" w14:textId="77777777" w:rsidR="00581AC4" w:rsidRPr="00581AC4" w:rsidRDefault="00581AC4" w:rsidP="00581AC4">
      <w:p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>T: +43/2742/313 228 – 503</w:t>
      </w:r>
      <w:bookmarkStart w:id="0" w:name="_GoBack"/>
      <w:bookmarkEnd w:id="0"/>
    </w:p>
    <w:p w14:paraId="259DD6FC" w14:textId="46F9E4DF" w:rsidR="00581AC4" w:rsidRPr="00581AC4" w:rsidRDefault="00581AC4" w:rsidP="00581AC4">
      <w:p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 xml:space="preserve">E: </w:t>
      </w:r>
      <w:hyperlink r:id="rId8" w:history="1">
        <w:r w:rsidR="00E31EDA" w:rsidRPr="00223820">
          <w:rPr>
            <w:rStyle w:val="Hyperlink"/>
            <w:lang w:val="de-DE"/>
          </w:rPr>
          <w:t>erika.pany@fhstp.ac.at</w:t>
        </w:r>
      </w:hyperlink>
    </w:p>
    <w:p w14:paraId="67E1F05B" w14:textId="0EB54F74" w:rsidR="00581AC4" w:rsidRPr="00CE5D2A" w:rsidRDefault="00581AC4" w:rsidP="00581AC4">
      <w:pPr>
        <w:autoSpaceDE w:val="0"/>
        <w:autoSpaceDN w:val="0"/>
        <w:adjustRightInd w:val="0"/>
        <w:ind w:right="1361"/>
        <w:rPr>
          <w:lang w:val="de-DE"/>
        </w:rPr>
      </w:pPr>
      <w:r w:rsidRPr="00581AC4">
        <w:rPr>
          <w:lang w:val="de-DE"/>
        </w:rPr>
        <w:t xml:space="preserve">I: </w:t>
      </w:r>
      <w:hyperlink r:id="rId9" w:history="1">
        <w:r w:rsidRPr="00934D37">
          <w:rPr>
            <w:rStyle w:val="Hyperlink"/>
            <w:lang w:val="de-DE"/>
          </w:rPr>
          <w:t>www.fhstp.ac.at</w:t>
        </w:r>
      </w:hyperlink>
    </w:p>
    <w:sectPr w:rsidR="00581AC4" w:rsidRPr="00CE5D2A" w:rsidSect="00934D3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A7324" w14:textId="77777777" w:rsidR="00510936" w:rsidRDefault="00510936">
      <w:r>
        <w:separator/>
      </w:r>
    </w:p>
  </w:endnote>
  <w:endnote w:type="continuationSeparator" w:id="0">
    <w:p w14:paraId="07A4AB6F" w14:textId="77777777" w:rsidR="00510936" w:rsidRDefault="0051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254E" w14:textId="77777777" w:rsidR="009C6D5A" w:rsidRPr="00EF1902" w:rsidRDefault="009C6D5A" w:rsidP="00934D37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FC2E" w14:textId="77777777" w:rsidR="009C6D5A" w:rsidRPr="00DC1DD5" w:rsidRDefault="009C6D5A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A8E3" w14:textId="77777777" w:rsidR="00510936" w:rsidRDefault="00510936">
      <w:r>
        <w:separator/>
      </w:r>
    </w:p>
  </w:footnote>
  <w:footnote w:type="continuationSeparator" w:id="0">
    <w:p w14:paraId="4B209DEB" w14:textId="77777777" w:rsidR="00510936" w:rsidRDefault="0051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CC0C" w14:textId="77777777" w:rsidR="009C6D5A" w:rsidRDefault="00E31EDA">
    <w:pPr>
      <w:pStyle w:val="Kopfzeile"/>
    </w:pPr>
    <w:r>
      <w:rPr>
        <w:noProof/>
        <w:lang w:val="de-DE" w:eastAsia="de-DE"/>
      </w:rPr>
      <w:pict w14:anchorId="6AC9F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6A74" w14:textId="19A21A5F" w:rsidR="009C6D5A" w:rsidRPr="00DC1DD5" w:rsidRDefault="00E31EDA" w:rsidP="00DC1DD5">
    <w:r>
      <w:rPr>
        <w:noProof/>
        <w:lang w:val="de-DE" w:eastAsia="de-DE"/>
      </w:rPr>
      <w:pict w14:anchorId="24C54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57.3pt;margin-top:-126.85pt;width:595.2pt;height:212.15pt;z-index:-251654144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7469" w14:textId="12922B2B" w:rsidR="009C6D5A" w:rsidRDefault="00E31EDA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0CFE0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70" o:spid="_x0000_s2055" type="#_x0000_t75" style="position:absolute;margin-left:-57.3pt;margin-top:-127.6pt;width:595.2pt;height:212.15pt;z-index:-251655168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D909C6"/>
    <w:multiLevelType w:val="hybridMultilevel"/>
    <w:tmpl w:val="1616A442"/>
    <w:lvl w:ilvl="0" w:tplc="B992B9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4DA9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97CAB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4652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936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059A"/>
    <w:rsid w:val="005617E2"/>
    <w:rsid w:val="005659B4"/>
    <w:rsid w:val="005729E4"/>
    <w:rsid w:val="00581AC4"/>
    <w:rsid w:val="00583438"/>
    <w:rsid w:val="0058785F"/>
    <w:rsid w:val="00593588"/>
    <w:rsid w:val="00595868"/>
    <w:rsid w:val="00596304"/>
    <w:rsid w:val="005A0613"/>
    <w:rsid w:val="005A40E4"/>
    <w:rsid w:val="005B1C2B"/>
    <w:rsid w:val="005B1DAB"/>
    <w:rsid w:val="005B2E4C"/>
    <w:rsid w:val="005B3734"/>
    <w:rsid w:val="005B45D8"/>
    <w:rsid w:val="005B5391"/>
    <w:rsid w:val="005B771C"/>
    <w:rsid w:val="005B7F91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F063B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0FE6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4EE9"/>
    <w:rsid w:val="009265C0"/>
    <w:rsid w:val="00931DD3"/>
    <w:rsid w:val="00934649"/>
    <w:rsid w:val="00934D37"/>
    <w:rsid w:val="00946594"/>
    <w:rsid w:val="00956DAB"/>
    <w:rsid w:val="009619B4"/>
    <w:rsid w:val="009671A7"/>
    <w:rsid w:val="009732FA"/>
    <w:rsid w:val="00973493"/>
    <w:rsid w:val="00974820"/>
    <w:rsid w:val="00975E9F"/>
    <w:rsid w:val="009838A6"/>
    <w:rsid w:val="00984A06"/>
    <w:rsid w:val="0099543B"/>
    <w:rsid w:val="009A262D"/>
    <w:rsid w:val="009A4DAA"/>
    <w:rsid w:val="009A7872"/>
    <w:rsid w:val="009B1A2E"/>
    <w:rsid w:val="009B3B7B"/>
    <w:rsid w:val="009B7B58"/>
    <w:rsid w:val="009C2D12"/>
    <w:rsid w:val="009C6307"/>
    <w:rsid w:val="009C6D5A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472B5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5D2A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DF6F1C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1EDA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7EDA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C3D91B9"/>
  <w15:docId w15:val="{E0346575-3A87-4E0B-A3F4-21D353F2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pany@fhstp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fhstp.ac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6FB3-1ED6-4C7E-866E-68A845E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4</Pages>
  <Words>277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2887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Lehner Erika</cp:lastModifiedBy>
  <cp:revision>3</cp:revision>
  <cp:lastPrinted>2011-12-01T12:05:00Z</cp:lastPrinted>
  <dcterms:created xsi:type="dcterms:W3CDTF">2016-02-29T12:23:00Z</dcterms:created>
  <dcterms:modified xsi:type="dcterms:W3CDTF">2016-02-29T12:24:00Z</dcterms:modified>
</cp:coreProperties>
</file>